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5CA1" w14:textId="32BDCD45" w:rsidR="00E75C22" w:rsidRDefault="001E351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333C17DC" wp14:editId="1B947724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1376680" cy="1409700"/>
            <wp:effectExtent l="0" t="0" r="0" b="0"/>
            <wp:wrapSquare wrapText="largest"/>
            <wp:docPr id="1" name="obrázek 2" descr="logo A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logo AČ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25706CC6" w14:textId="3678B0E0" w:rsidR="00E75C22" w:rsidRDefault="003818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04662FE6" wp14:editId="4F264EE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56005" cy="1059180"/>
            <wp:effectExtent l="0" t="0" r="0" b="7620"/>
            <wp:wrapSquare wrapText="largest"/>
            <wp:docPr id="2" name="Obrázek1" descr="logo A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logo AČ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519">
        <w:rPr>
          <w:sz w:val="28"/>
          <w:szCs w:val="28"/>
        </w:rPr>
        <w:t xml:space="preserve">                                                                                              </w:t>
      </w:r>
    </w:p>
    <w:p w14:paraId="6509AB10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F47B6D" w14:textId="77777777" w:rsidR="00E75C22" w:rsidRDefault="001E35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ZICE ORIENTAČNÍ SOUTĚŽE</w:t>
      </w:r>
    </w:p>
    <w:p w14:paraId="442FCCAE" w14:textId="77777777" w:rsidR="00E75C22" w:rsidRDefault="00E75C22">
      <w:pPr>
        <w:jc w:val="center"/>
        <w:rPr>
          <w:b/>
          <w:sz w:val="32"/>
          <w:szCs w:val="32"/>
        </w:rPr>
      </w:pPr>
    </w:p>
    <w:p w14:paraId="198DD3BC" w14:textId="4836EFFD" w:rsidR="00E75C22" w:rsidRDefault="001E3519" w:rsidP="0038187B">
      <w:r>
        <w:rPr>
          <w:sz w:val="28"/>
          <w:szCs w:val="28"/>
        </w:rPr>
        <w:t>Jízda historických vozidel „Veteráni Valašskem 202</w:t>
      </w:r>
      <w:r w:rsidR="003D4AA1">
        <w:rPr>
          <w:sz w:val="28"/>
          <w:szCs w:val="28"/>
        </w:rPr>
        <w:t>6</w:t>
      </w:r>
      <w:r>
        <w:rPr>
          <w:sz w:val="28"/>
          <w:szCs w:val="28"/>
        </w:rPr>
        <w:t>“ mistrovství České</w:t>
      </w:r>
      <w:r w:rsidR="0038187B">
        <w:t xml:space="preserve"> </w:t>
      </w:r>
      <w:r>
        <w:rPr>
          <w:sz w:val="28"/>
          <w:szCs w:val="28"/>
        </w:rPr>
        <w:t>republiky - Pohár HV AVCC v AČR.</w:t>
      </w:r>
    </w:p>
    <w:p w14:paraId="710095AE" w14:textId="77777777" w:rsidR="00E75C22" w:rsidRDefault="00E75C22">
      <w:pPr>
        <w:rPr>
          <w:sz w:val="28"/>
          <w:szCs w:val="28"/>
        </w:rPr>
      </w:pPr>
    </w:p>
    <w:p w14:paraId="3E7B31DE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>
        <w:rPr>
          <w:b/>
          <w:sz w:val="28"/>
          <w:szCs w:val="28"/>
        </w:rPr>
        <w:t>Název sportovního podniku:</w:t>
      </w:r>
    </w:p>
    <w:p w14:paraId="1734DCA8" w14:textId="6D40C03E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Orientační jízda historických vozidel „Veteráni Valašskem 202</w:t>
      </w:r>
      <w:r w:rsidR="003D4AA1">
        <w:rPr>
          <w:sz w:val="28"/>
          <w:szCs w:val="28"/>
        </w:rPr>
        <w:t>6</w:t>
      </w:r>
      <w:r>
        <w:rPr>
          <w:sz w:val="28"/>
          <w:szCs w:val="28"/>
        </w:rPr>
        <w:t>“</w:t>
      </w:r>
    </w:p>
    <w:p w14:paraId="6201C5B0" w14:textId="77777777" w:rsidR="00E75C22" w:rsidRDefault="00E75C22">
      <w:pPr>
        <w:rPr>
          <w:sz w:val="28"/>
          <w:szCs w:val="28"/>
        </w:rPr>
      </w:pPr>
    </w:p>
    <w:p w14:paraId="7909D4AA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>
        <w:rPr>
          <w:b/>
          <w:sz w:val="28"/>
          <w:szCs w:val="28"/>
        </w:rPr>
        <w:t>Druh sportovního podniku</w:t>
      </w:r>
      <w:r>
        <w:rPr>
          <w:sz w:val="28"/>
          <w:szCs w:val="28"/>
        </w:rPr>
        <w:t>: Orientační soutěž.</w:t>
      </w:r>
    </w:p>
    <w:p w14:paraId="093074E6" w14:textId="77777777" w:rsidR="00E75C22" w:rsidRDefault="00E75C22">
      <w:pPr>
        <w:rPr>
          <w:sz w:val="28"/>
          <w:szCs w:val="28"/>
        </w:rPr>
      </w:pPr>
    </w:p>
    <w:p w14:paraId="230147D7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r>
        <w:rPr>
          <w:b/>
          <w:sz w:val="28"/>
          <w:szCs w:val="28"/>
        </w:rPr>
        <w:t>Jméno a adresa pořádající organizace:</w:t>
      </w:r>
    </w:p>
    <w:p w14:paraId="032DC3FF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AUTOKLUB ČR Rožnov v AČR, Svazarmovská 865, 756 61 Rožnov p.R.</w:t>
      </w:r>
    </w:p>
    <w:p w14:paraId="0DC4CCA8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IČO 533742, e-mail:  </w:t>
      </w:r>
      <w:hyperlink r:id="rId7">
        <w:r w:rsidR="00E75C22">
          <w:rPr>
            <w:rStyle w:val="Internetovodkaz"/>
            <w:sz w:val="28"/>
            <w:szCs w:val="28"/>
          </w:rPr>
          <w:t>autoklubroznov@seznam.cz</w:t>
        </w:r>
      </w:hyperlink>
    </w:p>
    <w:p w14:paraId="51EBF34B" w14:textId="77777777" w:rsidR="00E75C22" w:rsidRDefault="00E75C22">
      <w:pPr>
        <w:rPr>
          <w:sz w:val="28"/>
          <w:szCs w:val="28"/>
        </w:rPr>
      </w:pPr>
    </w:p>
    <w:p w14:paraId="63E15FCE" w14:textId="77777777" w:rsidR="00E75C22" w:rsidRDefault="001E35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  </w:t>
      </w:r>
      <w:r>
        <w:rPr>
          <w:b/>
          <w:sz w:val="28"/>
          <w:szCs w:val="28"/>
        </w:rPr>
        <w:t>Soutěž je pořádaná v souladu s „Národními sport. řády AVCC v AČR “</w:t>
      </w:r>
    </w:p>
    <w:p w14:paraId="582560B0" w14:textId="77777777" w:rsidR="00E75C22" w:rsidRDefault="00E75C22">
      <w:pPr>
        <w:rPr>
          <w:sz w:val="28"/>
          <w:szCs w:val="28"/>
        </w:rPr>
      </w:pPr>
    </w:p>
    <w:p w14:paraId="2CFB2DA2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5.  </w:t>
      </w:r>
      <w:r>
        <w:rPr>
          <w:b/>
          <w:sz w:val="28"/>
          <w:szCs w:val="28"/>
        </w:rPr>
        <w:t>Místo a datum pořádání sportovního podniku</w:t>
      </w:r>
      <w:r>
        <w:rPr>
          <w:sz w:val="28"/>
          <w:szCs w:val="28"/>
        </w:rPr>
        <w:t>:</w:t>
      </w:r>
    </w:p>
    <w:p w14:paraId="3B1276B2" w14:textId="77777777" w:rsidR="00E75C22" w:rsidRDefault="001E35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Sraz účastníků soutěže je v </w:t>
      </w:r>
      <w:r>
        <w:rPr>
          <w:b/>
          <w:bCs/>
          <w:sz w:val="28"/>
          <w:szCs w:val="28"/>
        </w:rPr>
        <w:t xml:space="preserve">„sídlu Autoklubu Rožnov p.R.“ ul.Svazarmovská </w:t>
      </w:r>
    </w:p>
    <w:p w14:paraId="4E605225" w14:textId="68A38112" w:rsidR="00E75C22" w:rsidRDefault="001E3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865, sobota 2</w:t>
      </w:r>
      <w:r w:rsidR="003D4AA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července 202</w:t>
      </w:r>
      <w:r w:rsidR="003D4AA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od 7:00 do 9:00 hod. </w:t>
      </w:r>
    </w:p>
    <w:p w14:paraId="603C3A38" w14:textId="77777777" w:rsidR="00E75C22" w:rsidRDefault="00E75C22">
      <w:pPr>
        <w:rPr>
          <w:sz w:val="28"/>
          <w:szCs w:val="28"/>
        </w:rPr>
      </w:pPr>
    </w:p>
    <w:p w14:paraId="01925BF3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6.  </w:t>
      </w:r>
      <w:r>
        <w:rPr>
          <w:b/>
          <w:sz w:val="28"/>
          <w:szCs w:val="28"/>
        </w:rPr>
        <w:t>Charakteristika sportovního podniku:</w:t>
      </w:r>
    </w:p>
    <w:p w14:paraId="66DE3871" w14:textId="77777777" w:rsidR="00E75C22" w:rsidRDefault="001E3519">
      <w:r>
        <w:t xml:space="preserve">       Orientační jízda historických vozidel se 2 jízdními etapami, délka                             </w:t>
      </w:r>
    </w:p>
    <w:p w14:paraId="7628259C" w14:textId="0F632292" w:rsidR="00E75C22" w:rsidRDefault="001E3519">
      <w:r>
        <w:t xml:space="preserve">       trati cca </w:t>
      </w:r>
      <w:r w:rsidR="00EB6D41">
        <w:t>57</w:t>
      </w:r>
      <w:r>
        <w:t xml:space="preserve"> km </w:t>
      </w:r>
    </w:p>
    <w:p w14:paraId="7D37BFD0" w14:textId="77777777" w:rsidR="00E75C22" w:rsidRDefault="00E75C22">
      <w:pPr>
        <w:rPr>
          <w:sz w:val="28"/>
          <w:szCs w:val="28"/>
        </w:rPr>
      </w:pPr>
    </w:p>
    <w:p w14:paraId="5EC68F5D" w14:textId="77777777" w:rsidR="00E75C22" w:rsidRDefault="001E35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Časový harmonogram soutěže:</w:t>
      </w:r>
    </w:p>
    <w:p w14:paraId="0276C5EB" w14:textId="77777777" w:rsidR="00E75C22" w:rsidRDefault="001E3519">
      <w:r>
        <w:t xml:space="preserve">       7:00 - 9:00 hod.       Presentace a tech. přejímka v sídlu Autoklubu Rožnov</w:t>
      </w:r>
    </w:p>
    <w:p w14:paraId="219387C3" w14:textId="77777777" w:rsidR="00E75C22" w:rsidRDefault="001E3519">
      <w:r>
        <w:t xml:space="preserve">       9:00 - 9:30 hod.       Rozprava s účastníky soutěže</w:t>
      </w:r>
    </w:p>
    <w:p w14:paraId="33CC10F2" w14:textId="77777777" w:rsidR="00E75C22" w:rsidRDefault="001E3519">
      <w:r>
        <w:t xml:space="preserve">       09:45 - hod.             Start prvního účastníka + plnění soutěžních prvků</w:t>
      </w:r>
    </w:p>
    <w:p w14:paraId="36B2DADF" w14:textId="1507A53A" w:rsidR="00E75C22" w:rsidRDefault="001E3519">
      <w:r>
        <w:t xml:space="preserve">       11:30 -</w:t>
      </w:r>
      <w:r w:rsidR="00CE06EC">
        <w:t xml:space="preserve"> </w:t>
      </w:r>
      <w:r>
        <w:t xml:space="preserve">hod.   </w:t>
      </w:r>
      <w:r w:rsidR="00CE06EC">
        <w:t xml:space="preserve">          </w:t>
      </w:r>
      <w:r>
        <w:t>Dojezd do cíle 1. etapy</w:t>
      </w:r>
    </w:p>
    <w:p w14:paraId="06837761" w14:textId="77777777" w:rsidR="00E75C22" w:rsidRDefault="001E3519">
      <w:r>
        <w:t xml:space="preserve">       12:00 hod.               Start prvního účastníka do 2. etapy</w:t>
      </w:r>
    </w:p>
    <w:p w14:paraId="7C8779F5" w14:textId="77777777" w:rsidR="00E75C22" w:rsidRDefault="001E3519">
      <w:r>
        <w:t xml:space="preserve">       13:30 hod.               Příjezd prvního účastníka do cíle, oběd.</w:t>
      </w:r>
    </w:p>
    <w:p w14:paraId="745EB545" w14:textId="77777777" w:rsidR="00E75C22" w:rsidRDefault="001E3519">
      <w:pPr>
        <w:ind w:left="-1134" w:firstLine="1134"/>
      </w:pPr>
      <w:r>
        <w:t xml:space="preserve">       15:00 hod.               Vyhodnocení soutěže. </w:t>
      </w:r>
    </w:p>
    <w:p w14:paraId="705D0F46" w14:textId="77777777" w:rsidR="00E75C22" w:rsidRDefault="00E75C22">
      <w:pPr>
        <w:ind w:left="-1134" w:firstLine="1134"/>
        <w:rPr>
          <w:sz w:val="28"/>
          <w:szCs w:val="28"/>
        </w:rPr>
      </w:pPr>
    </w:p>
    <w:p w14:paraId="3D1FF055" w14:textId="77777777" w:rsidR="00E75C22" w:rsidRDefault="001E3519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>
        <w:t xml:space="preserve">    Soutěž je určena pro osobní automobily, moto sólo, moto s přívěsným  </w:t>
      </w:r>
    </w:p>
    <w:p w14:paraId="0D53C91E" w14:textId="77777777" w:rsidR="00E75C22" w:rsidRDefault="001E3519">
      <w:pPr>
        <w:ind w:left="-1134" w:firstLine="1134"/>
      </w:pPr>
      <w:r>
        <w:t xml:space="preserve">         vozíkem, tříkolky, užitková vozidla.</w:t>
      </w:r>
    </w:p>
    <w:p w14:paraId="62574E60" w14:textId="77777777" w:rsidR="00E75C22" w:rsidRDefault="001E3519">
      <w:pPr>
        <w:ind w:left="-1134" w:firstLine="1134"/>
      </w:pPr>
      <w:r>
        <w:t xml:space="preserve">         Vozidla budou zařazena a následně vyhodnoceny podle „Národních </w:t>
      </w:r>
    </w:p>
    <w:p w14:paraId="4A66A7D8" w14:textId="77777777" w:rsidR="00E75C22" w:rsidRDefault="001E3519">
      <w:pPr>
        <w:ind w:left="-1134" w:firstLine="1134"/>
      </w:pPr>
      <w:r>
        <w:t xml:space="preserve">         sportovních řádů.“</w:t>
      </w:r>
    </w:p>
    <w:p w14:paraId="5F41E3AE" w14:textId="77777777" w:rsidR="00E75C22" w:rsidRDefault="001E3519">
      <w:pPr>
        <w:ind w:left="-1134" w:firstLine="1134"/>
      </w:pPr>
      <w:r>
        <w:t xml:space="preserve">         Automobily i motocykly budou zařazeny každá do tří věkových kategorií</w:t>
      </w:r>
    </w:p>
    <w:p w14:paraId="7DC87EB9" w14:textId="77777777" w:rsidR="00E75C22" w:rsidRDefault="001E3519">
      <w:pPr>
        <w:ind w:left="-1134" w:firstLine="1134"/>
      </w:pPr>
      <w:r>
        <w:t xml:space="preserve">         do roku 1945 od r. 1946 do r. 1970 a od r. 1971 do r. 1990</w:t>
      </w:r>
    </w:p>
    <w:p w14:paraId="0FB26A5C" w14:textId="77777777" w:rsidR="00E75C22" w:rsidRDefault="00E75C22">
      <w:pPr>
        <w:ind w:left="900"/>
        <w:rPr>
          <w:sz w:val="28"/>
          <w:szCs w:val="28"/>
        </w:rPr>
      </w:pPr>
    </w:p>
    <w:p w14:paraId="4AA6F54E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>
        <w:rPr>
          <w:b/>
          <w:bCs/>
          <w:sz w:val="28"/>
          <w:szCs w:val="28"/>
        </w:rPr>
        <w:t>Max. počet soutěžících:</w:t>
      </w:r>
      <w:r>
        <w:rPr>
          <w:sz w:val="28"/>
          <w:szCs w:val="28"/>
        </w:rPr>
        <w:t xml:space="preserve"> 50 vozidel</w:t>
      </w:r>
    </w:p>
    <w:p w14:paraId="021D9FC9" w14:textId="77777777" w:rsidR="00E75C22" w:rsidRDefault="00E75C22">
      <w:pPr>
        <w:rPr>
          <w:sz w:val="28"/>
          <w:szCs w:val="28"/>
        </w:rPr>
      </w:pPr>
    </w:p>
    <w:p w14:paraId="45878B74" w14:textId="3C0EE391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>
        <w:rPr>
          <w:b/>
          <w:bCs/>
          <w:sz w:val="28"/>
          <w:szCs w:val="28"/>
        </w:rPr>
        <w:t>Termín uzávěrky přihlášek 1</w:t>
      </w:r>
      <w:r w:rsidR="003D4AA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B723E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202</w:t>
      </w:r>
      <w:r w:rsidR="003D4AA1">
        <w:rPr>
          <w:b/>
          <w:bCs/>
          <w:sz w:val="28"/>
          <w:szCs w:val="28"/>
        </w:rPr>
        <w:t>6</w:t>
      </w:r>
    </w:p>
    <w:p w14:paraId="7BFDCC23" w14:textId="77777777" w:rsidR="00E75C22" w:rsidRDefault="00E75C22">
      <w:pPr>
        <w:rPr>
          <w:sz w:val="28"/>
          <w:szCs w:val="28"/>
        </w:rPr>
      </w:pPr>
    </w:p>
    <w:p w14:paraId="528D5A3E" w14:textId="77777777" w:rsidR="00E75C22" w:rsidRDefault="00E75C22">
      <w:pPr>
        <w:rPr>
          <w:sz w:val="28"/>
          <w:szCs w:val="28"/>
        </w:rPr>
      </w:pPr>
    </w:p>
    <w:p w14:paraId="593A68F6" w14:textId="77777777" w:rsidR="0065280B" w:rsidRDefault="0065280B">
      <w:pPr>
        <w:rPr>
          <w:sz w:val="28"/>
          <w:szCs w:val="28"/>
        </w:rPr>
      </w:pPr>
    </w:p>
    <w:p w14:paraId="13CBDC5C" w14:textId="6BD963DD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0</w:t>
      </w:r>
      <w:r>
        <w:rPr>
          <w:b/>
          <w:bCs/>
          <w:sz w:val="28"/>
          <w:szCs w:val="28"/>
        </w:rPr>
        <w:t>.  Vklady účastníků:</w:t>
      </w:r>
      <w:r>
        <w:rPr>
          <w:sz w:val="28"/>
          <w:szCs w:val="28"/>
        </w:rPr>
        <w:t xml:space="preserve"> </w:t>
      </w:r>
      <w:r>
        <w:t xml:space="preserve">auto - řidič </w:t>
      </w:r>
      <w:r w:rsidR="003D4AA1">
        <w:t>6</w:t>
      </w:r>
      <w:r>
        <w:t xml:space="preserve">00,- Kč každá další osoba </w:t>
      </w:r>
      <w:r w:rsidR="003D4AA1">
        <w:t>5</w:t>
      </w:r>
      <w:r>
        <w:t xml:space="preserve">00,- Kč, </w:t>
      </w:r>
    </w:p>
    <w:p w14:paraId="0ED1751D" w14:textId="46BAC201" w:rsidR="00E75C22" w:rsidRDefault="001E3519">
      <w:r>
        <w:t xml:space="preserve">                                        </w:t>
      </w:r>
      <w:r w:rsidR="00EB6D41">
        <w:t xml:space="preserve">    </w:t>
      </w:r>
      <w:r>
        <w:t xml:space="preserve">  moto - řidič </w:t>
      </w:r>
      <w:r w:rsidR="003D4AA1">
        <w:t>6</w:t>
      </w:r>
      <w:r>
        <w:t xml:space="preserve">00,- Kč každá další osoba </w:t>
      </w:r>
      <w:r w:rsidR="003D4AA1">
        <w:t>5</w:t>
      </w:r>
      <w:r>
        <w:t>00,- Kč</w:t>
      </w:r>
    </w:p>
    <w:p w14:paraId="14869C26" w14:textId="16D8BC2B" w:rsidR="00E75C22" w:rsidRDefault="001E3519">
      <w:r>
        <w:t xml:space="preserve">                                         </w:t>
      </w:r>
      <w:r w:rsidR="00EB6D41">
        <w:t xml:space="preserve">    </w:t>
      </w:r>
      <w:r>
        <w:t xml:space="preserve"> děti do 15 let 200,-Kč</w:t>
      </w:r>
    </w:p>
    <w:p w14:paraId="7F667EA8" w14:textId="7BA5C302" w:rsidR="00EB6D41" w:rsidRDefault="00EB6D41">
      <w:r>
        <w:t xml:space="preserve">     </w:t>
      </w:r>
    </w:p>
    <w:p w14:paraId="0B2123A4" w14:textId="03C0CA76" w:rsidR="00E75C22" w:rsidRPr="00EB6D41" w:rsidRDefault="00EB6D41">
      <w:r w:rsidRPr="00EB6D41">
        <w:t>V ceně je zahrnuto ranní pohoštění, oběd, vstup na rozhle</w:t>
      </w:r>
      <w:r w:rsidR="0038187B">
        <w:t>d</w:t>
      </w:r>
      <w:r w:rsidRPr="00EB6D41">
        <w:t xml:space="preserve">nu a upomínkové </w:t>
      </w:r>
      <w:r w:rsidR="0038187B" w:rsidRPr="00EB6D41">
        <w:t>předměty</w:t>
      </w:r>
      <w:r w:rsidRPr="00EB6D41">
        <w:t xml:space="preserve">. </w:t>
      </w:r>
    </w:p>
    <w:p w14:paraId="11610925" w14:textId="1C9E79CB" w:rsidR="00E75C22" w:rsidRDefault="001E3519">
      <w:pPr>
        <w:rPr>
          <w:sz w:val="28"/>
          <w:szCs w:val="28"/>
        </w:rPr>
      </w:pPr>
      <w:r>
        <w:rPr>
          <w:color w:val="000000"/>
        </w:rPr>
        <w:t>Platba je možná předem na účet č. 238 083 096/0300 v termínu do 1</w:t>
      </w:r>
      <w:r w:rsidR="003D4AA1">
        <w:rPr>
          <w:color w:val="000000"/>
        </w:rPr>
        <w:t>7</w:t>
      </w:r>
      <w:r>
        <w:rPr>
          <w:color w:val="000000"/>
        </w:rPr>
        <w:t>.7. 202</w:t>
      </w:r>
      <w:r w:rsidR="003D4AA1">
        <w:rPr>
          <w:color w:val="000000"/>
        </w:rPr>
        <w:t>6</w:t>
      </w:r>
      <w:r>
        <w:rPr>
          <w:color w:val="000000"/>
        </w:rPr>
        <w:t>, a do poznámky uveďte jméno účastníka</w:t>
      </w:r>
      <w:r>
        <w:rPr>
          <w:color w:val="000000"/>
          <w:sz w:val="27"/>
          <w:szCs w:val="27"/>
        </w:rPr>
        <w:t>.</w:t>
      </w:r>
    </w:p>
    <w:p w14:paraId="52A89D9E" w14:textId="77777777" w:rsidR="00E75C22" w:rsidRDefault="00E75C22">
      <w:pPr>
        <w:rPr>
          <w:sz w:val="28"/>
          <w:szCs w:val="28"/>
        </w:rPr>
      </w:pPr>
    </w:p>
    <w:p w14:paraId="29B393B0" w14:textId="77777777" w:rsidR="00E75C22" w:rsidRDefault="001E35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11.  </w:t>
      </w:r>
      <w:r>
        <w:rPr>
          <w:b/>
          <w:bCs/>
          <w:sz w:val="28"/>
          <w:szCs w:val="28"/>
        </w:rPr>
        <w:t>Ředitelství soutěže:</w:t>
      </w:r>
    </w:p>
    <w:p w14:paraId="69357FE1" w14:textId="081BD0AB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t xml:space="preserve">Ředitel soutěže:       </w:t>
      </w:r>
      <w:r w:rsidR="00EB6D41">
        <w:t>Miroslav Bil</w:t>
      </w:r>
    </w:p>
    <w:p w14:paraId="4477DCBD" w14:textId="12809C73" w:rsidR="00E75C22" w:rsidRDefault="001E3519">
      <w:r>
        <w:t xml:space="preserve">          </w:t>
      </w:r>
      <w:r w:rsidR="0099107B">
        <w:t>Hlavní pořadatel:      Arnošt Turča</w:t>
      </w:r>
    </w:p>
    <w:p w14:paraId="455C1E1E" w14:textId="3AE594F7" w:rsidR="00E75C22" w:rsidRDefault="0099107B">
      <w:r>
        <w:t xml:space="preserve">          Tajemník soutěže:    Radomil Jurajda</w:t>
      </w:r>
    </w:p>
    <w:p w14:paraId="79FC4E78" w14:textId="5B282D9B" w:rsidR="00E75C22" w:rsidRDefault="001E3519">
      <w:r>
        <w:t xml:space="preserve">          Hospodář soutěže :   </w:t>
      </w:r>
      <w:r w:rsidR="00EB6D41">
        <w:t>Romana Jurajdová</w:t>
      </w:r>
    </w:p>
    <w:p w14:paraId="5F5B4F2C" w14:textId="77777777" w:rsidR="00E75C22" w:rsidRDefault="001E3519">
      <w:r>
        <w:t xml:space="preserve">          Start:                         Jaroslav  Pištělák</w:t>
      </w:r>
    </w:p>
    <w:p w14:paraId="4CF9354F" w14:textId="77777777" w:rsidR="00E75C22" w:rsidRDefault="001E3519">
      <w:r>
        <w:t xml:space="preserve">          Propagace:                Josef  Vahalík</w:t>
      </w:r>
    </w:p>
    <w:p w14:paraId="0F7EE7E0" w14:textId="77777777" w:rsidR="00E75C22" w:rsidRDefault="001E3519">
      <w:r>
        <w:t xml:space="preserve">          Tech. přejímka:         Jaroslav  Fojtášek</w:t>
      </w:r>
    </w:p>
    <w:p w14:paraId="12923D7E" w14:textId="77777777" w:rsidR="00E75C22" w:rsidRDefault="001E3519">
      <w:r>
        <w:t xml:space="preserve">          Péče o jezdce:           Romana Jurajdová, Hana Jurajdová, Zuzana Jurajdová</w:t>
      </w:r>
    </w:p>
    <w:p w14:paraId="0F4DB855" w14:textId="77777777" w:rsidR="00E75C22" w:rsidRDefault="001E3519">
      <w:r>
        <w:t xml:space="preserve">          Výpočetní středisko: Radomil Jurajda, Jaroslav Pištělák, Romana Jurajdová</w:t>
      </w:r>
    </w:p>
    <w:p w14:paraId="33A55924" w14:textId="77777777" w:rsidR="00E75C22" w:rsidRDefault="00E75C22">
      <w:pPr>
        <w:rPr>
          <w:sz w:val="28"/>
          <w:szCs w:val="28"/>
        </w:rPr>
      </w:pPr>
    </w:p>
    <w:p w14:paraId="69597FC2" w14:textId="22A7294A" w:rsidR="00E75C22" w:rsidRPr="00CE06EC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12.  </w:t>
      </w:r>
      <w:r>
        <w:rPr>
          <w:b/>
          <w:bCs/>
          <w:sz w:val="28"/>
          <w:szCs w:val="28"/>
        </w:rPr>
        <w:t xml:space="preserve">Delegovaný sport. komisař: </w:t>
      </w:r>
      <w:r w:rsidR="00CE06EC" w:rsidRPr="00CE06EC">
        <w:rPr>
          <w:sz w:val="28"/>
          <w:szCs w:val="28"/>
        </w:rPr>
        <w:t>Zd</w:t>
      </w:r>
      <w:r w:rsidR="0065280B">
        <w:rPr>
          <w:sz w:val="28"/>
          <w:szCs w:val="28"/>
        </w:rPr>
        <w:t>e</w:t>
      </w:r>
      <w:r w:rsidR="00CE06EC" w:rsidRPr="00CE06EC">
        <w:rPr>
          <w:sz w:val="28"/>
          <w:szCs w:val="28"/>
        </w:rPr>
        <w:t>něk Baďura</w:t>
      </w:r>
    </w:p>
    <w:p w14:paraId="298732D5" w14:textId="77777777" w:rsidR="00E75C22" w:rsidRPr="00CE06EC" w:rsidRDefault="00E75C22">
      <w:pPr>
        <w:rPr>
          <w:sz w:val="28"/>
          <w:szCs w:val="28"/>
        </w:rPr>
      </w:pPr>
    </w:p>
    <w:p w14:paraId="42B5EACC" w14:textId="77777777" w:rsidR="00E75C22" w:rsidRDefault="001E35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13.  </w:t>
      </w:r>
      <w:r>
        <w:rPr>
          <w:b/>
          <w:bCs/>
          <w:sz w:val="28"/>
          <w:szCs w:val="28"/>
        </w:rPr>
        <w:t xml:space="preserve">Protesty:  </w:t>
      </w:r>
    </w:p>
    <w:p w14:paraId="57FD70A5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t xml:space="preserve">Protesty je možno vznášet během soutěže proti jinému soutěžícímu a po </w:t>
      </w:r>
    </w:p>
    <w:p w14:paraId="30D7504B" w14:textId="77777777" w:rsidR="00E75C22" w:rsidRDefault="001E3519">
      <w:r>
        <w:t xml:space="preserve">          ukončení soutěže proti výsledkům předloženým do 30 min. po vyvěšení  </w:t>
      </w:r>
    </w:p>
    <w:p w14:paraId="4F302BBB" w14:textId="77777777" w:rsidR="00E75C22" w:rsidRDefault="001E3519">
      <w:r>
        <w:t xml:space="preserve">          předběžných výsledků ředitelem soutěže. Výše poplatků je 500,- Kč                  </w:t>
      </w:r>
    </w:p>
    <w:p w14:paraId="060A80A6" w14:textId="77777777" w:rsidR="00E75C22" w:rsidRDefault="001E3519">
      <w:r>
        <w:t xml:space="preserve">          a 1000,- Kč</w:t>
      </w:r>
    </w:p>
    <w:p w14:paraId="5BF6205E" w14:textId="77777777" w:rsidR="00E75C22" w:rsidRDefault="00E75C22">
      <w:pPr>
        <w:rPr>
          <w:sz w:val="28"/>
          <w:szCs w:val="28"/>
        </w:rPr>
      </w:pPr>
    </w:p>
    <w:p w14:paraId="0C449B9B" w14:textId="77777777" w:rsidR="00E75C22" w:rsidRDefault="001E35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4.   </w:t>
      </w:r>
      <w:r>
        <w:rPr>
          <w:b/>
          <w:bCs/>
          <w:sz w:val="28"/>
          <w:szCs w:val="28"/>
        </w:rPr>
        <w:t>Vyhodnocení soutěže:</w:t>
      </w:r>
    </w:p>
    <w:p w14:paraId="3F123A89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t>Pořadatel vyhodnotí výsledky podle platných &gt; Národních sportovních řádů</w:t>
      </w:r>
    </w:p>
    <w:p w14:paraId="395C8092" w14:textId="77777777" w:rsidR="00E75C22" w:rsidRDefault="001E3519">
      <w:r>
        <w:t xml:space="preserve">          AVCC AČR &lt; Vyhodnoceny budou samostatně kategorie uvedené v bodě  6 </w:t>
      </w:r>
    </w:p>
    <w:p w14:paraId="2CBD42F9" w14:textId="77777777" w:rsidR="00E75C22" w:rsidRDefault="001E3519">
      <w:r>
        <w:t xml:space="preserve">          těchto propozic, dále budou vyhodnoceny nejlepší ženská posádka, nejstarší </w:t>
      </w:r>
    </w:p>
    <w:p w14:paraId="73BF0D71" w14:textId="77777777" w:rsidR="00E75C22" w:rsidRDefault="001E3519">
      <w:r>
        <w:t xml:space="preserve">          auto, nejstarší moto a nejzajímavější účastník.  Pořadatel si vyhrazuje dále </w:t>
      </w:r>
    </w:p>
    <w:p w14:paraId="037390BB" w14:textId="77777777" w:rsidR="00E75C22" w:rsidRDefault="001E3519">
      <w:r>
        <w:t xml:space="preserve">          vyhodnotit některou posádku dle vlastní úvahy.</w:t>
      </w:r>
    </w:p>
    <w:p w14:paraId="0383FFF9" w14:textId="77777777" w:rsidR="00E75C22" w:rsidRDefault="00E75C22">
      <w:pPr>
        <w:rPr>
          <w:sz w:val="28"/>
          <w:szCs w:val="28"/>
        </w:rPr>
      </w:pPr>
    </w:p>
    <w:p w14:paraId="79FFA31C" w14:textId="77777777" w:rsidR="00E75C22" w:rsidRDefault="001E35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5.   </w:t>
      </w:r>
      <w:r>
        <w:rPr>
          <w:b/>
          <w:bCs/>
          <w:sz w:val="28"/>
          <w:szCs w:val="28"/>
        </w:rPr>
        <w:t>Nesportovní chování:</w:t>
      </w:r>
    </w:p>
    <w:p w14:paraId="5F215717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t xml:space="preserve"> Delegovaný sportovní komisař ve spolupráci s ředitelem soutěže má právo </w:t>
      </w:r>
    </w:p>
    <w:p w14:paraId="1D16F92E" w14:textId="77777777" w:rsidR="00E75C22" w:rsidRDefault="001E3519">
      <w:r>
        <w:t xml:space="preserve">          zatížit trestnými body (100 bodů) nebo vyloučit posádku za nesportovní </w:t>
      </w:r>
    </w:p>
    <w:p w14:paraId="15621BCD" w14:textId="77777777" w:rsidR="00E75C22" w:rsidRDefault="001E3519">
      <w:r>
        <w:t xml:space="preserve">          chování.</w:t>
      </w:r>
    </w:p>
    <w:p w14:paraId="6FD142E3" w14:textId="77777777" w:rsidR="00E75C22" w:rsidRDefault="00E75C22">
      <w:pPr>
        <w:rPr>
          <w:sz w:val="28"/>
          <w:szCs w:val="28"/>
        </w:rPr>
      </w:pPr>
    </w:p>
    <w:p w14:paraId="4A00003E" w14:textId="77777777" w:rsidR="00E75C22" w:rsidRDefault="001E35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6.   </w:t>
      </w:r>
      <w:r>
        <w:rPr>
          <w:b/>
          <w:bCs/>
          <w:sz w:val="28"/>
          <w:szCs w:val="28"/>
        </w:rPr>
        <w:t xml:space="preserve">Kontaktní telefon: </w:t>
      </w:r>
    </w:p>
    <w:p w14:paraId="7D161513" w14:textId="66E01536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t xml:space="preserve"> Hlavní pořadatel: </w:t>
      </w:r>
      <w:r w:rsidR="0099107B">
        <w:t>606 218 718</w:t>
      </w:r>
    </w:p>
    <w:p w14:paraId="5A880B5D" w14:textId="435A181B" w:rsidR="00EB6D41" w:rsidRDefault="001E3519" w:rsidP="00EB6D41">
      <w:pPr>
        <w:rPr>
          <w:sz w:val="28"/>
          <w:szCs w:val="28"/>
        </w:rPr>
      </w:pPr>
      <w:r>
        <w:t xml:space="preserve">          Ředitel soutěže: </w:t>
      </w:r>
      <w:r w:rsidR="00EB6D41">
        <w:t>724 221 947</w:t>
      </w:r>
    </w:p>
    <w:p w14:paraId="53336FD7" w14:textId="3028CE78" w:rsidR="00E75C22" w:rsidRDefault="00E75C22">
      <w:pPr>
        <w:ind w:left="-1134" w:firstLine="1134"/>
      </w:pPr>
    </w:p>
    <w:p w14:paraId="77566158" w14:textId="77777777" w:rsidR="00E75C22" w:rsidRDefault="00E75C22">
      <w:pPr>
        <w:ind w:left="-1134" w:firstLine="1134"/>
      </w:pPr>
    </w:p>
    <w:p w14:paraId="47E16FCB" w14:textId="77777777" w:rsidR="00E75C22" w:rsidRDefault="00E75C22">
      <w:pPr>
        <w:ind w:left="-1134" w:firstLine="1134"/>
      </w:pPr>
    </w:p>
    <w:p w14:paraId="2E8A9E48" w14:textId="77777777" w:rsidR="00E75C22" w:rsidRDefault="00E75C22">
      <w:pPr>
        <w:ind w:left="-1134" w:firstLine="1134"/>
      </w:pPr>
    </w:p>
    <w:p w14:paraId="16E6FA57" w14:textId="3D305FA8" w:rsidR="00E75C22" w:rsidRDefault="001E3519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>V Rožnově p. R.                                                                                                   1</w:t>
      </w:r>
      <w:r w:rsidR="003D4AA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723EF">
        <w:rPr>
          <w:sz w:val="28"/>
          <w:szCs w:val="28"/>
        </w:rPr>
        <w:t>5</w:t>
      </w:r>
      <w:r>
        <w:rPr>
          <w:sz w:val="28"/>
          <w:szCs w:val="28"/>
        </w:rPr>
        <w:t>. 202</w:t>
      </w:r>
      <w:r w:rsidR="003D4AA1">
        <w:rPr>
          <w:sz w:val="28"/>
          <w:szCs w:val="28"/>
        </w:rPr>
        <w:t>6</w:t>
      </w:r>
    </w:p>
    <w:p w14:paraId="361E8857" w14:textId="77777777" w:rsidR="00E75C22" w:rsidRDefault="00E75C22">
      <w:pPr>
        <w:ind w:left="-1134" w:firstLine="1134"/>
        <w:rPr>
          <w:sz w:val="28"/>
          <w:szCs w:val="28"/>
        </w:rPr>
      </w:pPr>
    </w:p>
    <w:p w14:paraId="4C6135F1" w14:textId="77777777" w:rsidR="00E75C22" w:rsidRDefault="00E75C22">
      <w:pPr>
        <w:rPr>
          <w:sz w:val="28"/>
          <w:szCs w:val="28"/>
        </w:rPr>
      </w:pPr>
    </w:p>
    <w:p w14:paraId="485F2B34" w14:textId="77777777" w:rsidR="00E75C22" w:rsidRDefault="00E75C22">
      <w:pPr>
        <w:ind w:left="-1134" w:firstLine="1134"/>
        <w:rPr>
          <w:sz w:val="28"/>
          <w:szCs w:val="28"/>
        </w:rPr>
      </w:pPr>
    </w:p>
    <w:p w14:paraId="06093CC4" w14:textId="77777777" w:rsidR="00E75C22" w:rsidRDefault="00E75C22">
      <w:pPr>
        <w:ind w:left="-1134" w:firstLine="1134"/>
        <w:rPr>
          <w:sz w:val="28"/>
          <w:szCs w:val="28"/>
        </w:rPr>
      </w:pPr>
    </w:p>
    <w:p w14:paraId="2B6CDAA2" w14:textId="77777777" w:rsidR="00E75C22" w:rsidRDefault="00E75C22">
      <w:pPr>
        <w:ind w:left="-1134" w:firstLine="1134"/>
        <w:rPr>
          <w:sz w:val="28"/>
          <w:szCs w:val="28"/>
        </w:rPr>
      </w:pPr>
    </w:p>
    <w:p w14:paraId="0A0C51DF" w14:textId="77777777" w:rsidR="00E75C22" w:rsidRDefault="00E75C22">
      <w:pPr>
        <w:ind w:left="-1134" w:firstLine="1134"/>
        <w:rPr>
          <w:sz w:val="28"/>
          <w:szCs w:val="28"/>
        </w:rPr>
      </w:pPr>
    </w:p>
    <w:p w14:paraId="15AD8366" w14:textId="77777777" w:rsidR="00E75C22" w:rsidRDefault="00E75C22">
      <w:pPr>
        <w:ind w:left="-1134" w:firstLine="1134"/>
        <w:rPr>
          <w:sz w:val="28"/>
          <w:szCs w:val="28"/>
        </w:rPr>
      </w:pPr>
    </w:p>
    <w:p w14:paraId="3C969A0D" w14:textId="77777777" w:rsidR="00E75C22" w:rsidRDefault="001E3519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36"/>
          <w:szCs w:val="36"/>
        </w:rPr>
        <w:t xml:space="preserve">PŘIHLÁŠKA ÚČASTNÍKA NA SOUTĚŽ </w:t>
      </w:r>
    </w:p>
    <w:p w14:paraId="78A0AED3" w14:textId="77777777" w:rsidR="00E75C22" w:rsidRDefault="001E35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M ČR – PHV AVCC AČR</w:t>
      </w:r>
    </w:p>
    <w:p w14:paraId="475FC725" w14:textId="77777777" w:rsidR="00E75C22" w:rsidRDefault="00E75C22">
      <w:pPr>
        <w:rPr>
          <w:b/>
          <w:sz w:val="36"/>
          <w:szCs w:val="36"/>
        </w:rPr>
      </w:pPr>
    </w:p>
    <w:p w14:paraId="40679EE6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>Soutěž M ČR – PHV AVCC ČR:</w:t>
      </w:r>
    </w:p>
    <w:p w14:paraId="6247A9D4" w14:textId="77777777" w:rsidR="00E75C22" w:rsidRDefault="00E75C22">
      <w:pPr>
        <w:rPr>
          <w:sz w:val="28"/>
          <w:szCs w:val="28"/>
        </w:rPr>
      </w:pPr>
    </w:p>
    <w:p w14:paraId="724B26C5" w14:textId="3C1F8A14" w:rsidR="00E75C22" w:rsidRDefault="001E35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ORIENTAČNÍ SOUTĚŽ VETERÁNI VALAŠSKEM  202</w:t>
      </w:r>
      <w:r w:rsidR="003D4AA1">
        <w:rPr>
          <w:b/>
          <w:sz w:val="28"/>
          <w:szCs w:val="28"/>
        </w:rPr>
        <w:t>6</w:t>
      </w:r>
    </w:p>
    <w:p w14:paraId="481B3DF7" w14:textId="77777777" w:rsidR="00E75C22" w:rsidRDefault="00E75C22">
      <w:pPr>
        <w:rPr>
          <w:b/>
          <w:sz w:val="28"/>
          <w:szCs w:val="28"/>
        </w:rPr>
      </w:pPr>
    </w:p>
    <w:p w14:paraId="582503DF" w14:textId="7E05B0D5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2</w:t>
      </w:r>
      <w:r w:rsidR="00CE06EC">
        <w:rPr>
          <w:sz w:val="28"/>
          <w:szCs w:val="28"/>
        </w:rPr>
        <w:t>5</w:t>
      </w:r>
      <w:r>
        <w:rPr>
          <w:sz w:val="28"/>
          <w:szCs w:val="28"/>
        </w:rPr>
        <w:t>. července 202</w:t>
      </w:r>
      <w:r w:rsidR="003D4AA1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</w:t>
      </w:r>
      <w:r w:rsidR="003D4A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Místo konání:</w:t>
      </w:r>
      <w:r>
        <w:rPr>
          <w:sz w:val="28"/>
          <w:szCs w:val="28"/>
        </w:rPr>
        <w:t xml:space="preserve"> Rožnov pod Radhoštěm</w:t>
      </w:r>
    </w:p>
    <w:p w14:paraId="1F12655E" w14:textId="77777777" w:rsidR="00E75C22" w:rsidRDefault="00E75C22">
      <w:pPr>
        <w:rPr>
          <w:sz w:val="28"/>
          <w:szCs w:val="28"/>
        </w:rPr>
      </w:pPr>
    </w:p>
    <w:p w14:paraId="1FC79B72" w14:textId="77777777" w:rsidR="00E75C22" w:rsidRDefault="001E3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TĚŽNÍ POSÁDKA</w:t>
      </w:r>
    </w:p>
    <w:p w14:paraId="47A32527" w14:textId="77777777" w:rsidR="00E75C22" w:rsidRDefault="001E3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D5209C" w14:textId="77777777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Řidič:</w:t>
      </w:r>
      <w:r>
        <w:rPr>
          <w:sz w:val="28"/>
          <w:szCs w:val="28"/>
        </w:rPr>
        <w:t xml:space="preserve"> ………………………………….………..</w:t>
      </w:r>
      <w:r>
        <w:rPr>
          <w:b/>
          <w:sz w:val="28"/>
          <w:szCs w:val="28"/>
        </w:rPr>
        <w:t>Dat. Narození :</w:t>
      </w:r>
      <w:r>
        <w:rPr>
          <w:sz w:val="28"/>
          <w:szCs w:val="28"/>
        </w:rPr>
        <w:t xml:space="preserve"> ………….………….</w:t>
      </w:r>
    </w:p>
    <w:p w14:paraId="0350D98A" w14:textId="77777777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FB646F1" w14:textId="77777777" w:rsidR="00E75C22" w:rsidRDefault="001E3519">
      <w:pPr>
        <w:rPr>
          <w:sz w:val="18"/>
          <w:szCs w:val="18"/>
        </w:rPr>
      </w:pPr>
      <w:r>
        <w:rPr>
          <w:b/>
          <w:sz w:val="28"/>
          <w:szCs w:val="28"/>
        </w:rPr>
        <w:t>Člen klubu</w:t>
      </w:r>
      <w:r>
        <w:rPr>
          <w:sz w:val="28"/>
          <w:szCs w:val="28"/>
        </w:rPr>
        <w:t>: ………………………………………………………………….……….....</w:t>
      </w:r>
    </w:p>
    <w:p w14:paraId="1ECC7428" w14:textId="77777777" w:rsidR="00E75C22" w:rsidRDefault="001E3519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(název klubu vč. místa)</w:t>
      </w:r>
    </w:p>
    <w:p w14:paraId="2490DC87" w14:textId="77777777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Adresa</w:t>
      </w:r>
      <w:r>
        <w:rPr>
          <w:sz w:val="28"/>
          <w:szCs w:val="28"/>
        </w:rPr>
        <w:t>: ……………………………………………………..…</w:t>
      </w:r>
      <w:r>
        <w:rPr>
          <w:b/>
          <w:sz w:val="28"/>
          <w:szCs w:val="28"/>
        </w:rPr>
        <w:t>PSČ</w:t>
      </w:r>
      <w:r>
        <w:rPr>
          <w:sz w:val="28"/>
          <w:szCs w:val="28"/>
        </w:rPr>
        <w:t>: …………………..</w:t>
      </w:r>
    </w:p>
    <w:p w14:paraId="6468F125" w14:textId="77777777" w:rsidR="00E75C22" w:rsidRDefault="00E75C22">
      <w:pPr>
        <w:rPr>
          <w:sz w:val="28"/>
          <w:szCs w:val="28"/>
        </w:rPr>
      </w:pPr>
    </w:p>
    <w:p w14:paraId="28F80AEF" w14:textId="77777777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sz w:val="28"/>
          <w:szCs w:val="28"/>
        </w:rPr>
        <w:t>…………………………………</w:t>
      </w:r>
      <w:r>
        <w:rPr>
          <w:b/>
          <w:bCs/>
          <w:sz w:val="28"/>
          <w:szCs w:val="28"/>
        </w:rPr>
        <w:t>Email:</w:t>
      </w:r>
      <w:r>
        <w:rPr>
          <w:sz w:val="28"/>
          <w:szCs w:val="28"/>
        </w:rPr>
        <w:t>………………………………………..</w:t>
      </w:r>
    </w:p>
    <w:p w14:paraId="4EC83B48" w14:textId="77777777" w:rsidR="00E75C22" w:rsidRDefault="00E75C22">
      <w:pPr>
        <w:rPr>
          <w:sz w:val="28"/>
          <w:szCs w:val="28"/>
        </w:rPr>
      </w:pPr>
    </w:p>
    <w:p w14:paraId="7297056E" w14:textId="77777777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Spolujezdec:</w:t>
      </w:r>
      <w:r>
        <w:rPr>
          <w:sz w:val="28"/>
          <w:szCs w:val="28"/>
        </w:rPr>
        <w:t>…………………………………….</w:t>
      </w:r>
      <w:r>
        <w:rPr>
          <w:b/>
          <w:sz w:val="28"/>
          <w:szCs w:val="28"/>
        </w:rPr>
        <w:t>Dat. narození</w:t>
      </w:r>
      <w:r>
        <w:rPr>
          <w:sz w:val="28"/>
          <w:szCs w:val="28"/>
        </w:rPr>
        <w:t xml:space="preserve"> : …………….………..</w:t>
      </w:r>
    </w:p>
    <w:p w14:paraId="26B849B8" w14:textId="77777777" w:rsidR="00E75C22" w:rsidRDefault="00E75C22">
      <w:pPr>
        <w:rPr>
          <w:sz w:val="28"/>
          <w:szCs w:val="28"/>
        </w:rPr>
      </w:pPr>
    </w:p>
    <w:p w14:paraId="06F0DBF5" w14:textId="77777777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Počet dalších členů posádky:</w:t>
      </w:r>
      <w:r>
        <w:rPr>
          <w:sz w:val="28"/>
          <w:szCs w:val="28"/>
        </w:rPr>
        <w:t>...........................................................................................</w:t>
      </w:r>
    </w:p>
    <w:p w14:paraId="6132FDC0" w14:textId="77777777" w:rsidR="00E75C22" w:rsidRDefault="00E75C22">
      <w:pPr>
        <w:rPr>
          <w:sz w:val="28"/>
          <w:szCs w:val="28"/>
        </w:rPr>
      </w:pPr>
    </w:p>
    <w:p w14:paraId="7C3D8DFB" w14:textId="68A51B8E" w:rsidR="00E75C22" w:rsidRDefault="001E3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TĚŽNÍ VOZIDLO:</w:t>
      </w:r>
      <w:r w:rsidR="003D4AA1">
        <w:rPr>
          <w:b/>
          <w:sz w:val="28"/>
          <w:szCs w:val="28"/>
        </w:rPr>
        <w:t xml:space="preserve">     </w:t>
      </w:r>
      <w:r w:rsidR="003D4AA1" w:rsidRPr="003D4AA1">
        <w:rPr>
          <w:bCs/>
          <w:sz w:val="28"/>
          <w:szCs w:val="28"/>
        </w:rPr>
        <w:t>auto:…………………...      moto: …………………..…...</w:t>
      </w:r>
    </w:p>
    <w:p w14:paraId="607CD137" w14:textId="77777777" w:rsidR="00E75C22" w:rsidRDefault="00E75C22">
      <w:pPr>
        <w:rPr>
          <w:b/>
          <w:sz w:val="28"/>
          <w:szCs w:val="28"/>
        </w:rPr>
      </w:pPr>
    </w:p>
    <w:p w14:paraId="2F730EB6" w14:textId="77777777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Značka / typ</w:t>
      </w:r>
      <w:r>
        <w:rPr>
          <w:sz w:val="28"/>
          <w:szCs w:val="28"/>
        </w:rPr>
        <w:t>:………………………………….…..</w:t>
      </w:r>
      <w:r>
        <w:rPr>
          <w:b/>
          <w:sz w:val="28"/>
          <w:szCs w:val="28"/>
        </w:rPr>
        <w:t>Rok výroby</w:t>
      </w:r>
      <w:r>
        <w:rPr>
          <w:sz w:val="28"/>
          <w:szCs w:val="28"/>
        </w:rPr>
        <w:t xml:space="preserve"> : …………….……….</w:t>
      </w:r>
    </w:p>
    <w:p w14:paraId="6C082CE3" w14:textId="77777777" w:rsidR="00E75C22" w:rsidRDefault="00E75C22">
      <w:pPr>
        <w:rPr>
          <w:sz w:val="28"/>
          <w:szCs w:val="28"/>
        </w:rPr>
      </w:pPr>
    </w:p>
    <w:p w14:paraId="10AEF954" w14:textId="77777777" w:rsidR="00E75C22" w:rsidRDefault="001E3519">
      <w:pPr>
        <w:rPr>
          <w:sz w:val="20"/>
          <w:szCs w:val="20"/>
        </w:rPr>
      </w:pPr>
      <w:r>
        <w:rPr>
          <w:b/>
          <w:sz w:val="28"/>
          <w:szCs w:val="28"/>
        </w:rPr>
        <w:t>Obsah motoru</w:t>
      </w:r>
      <w:r>
        <w:rPr>
          <w:sz w:val="28"/>
          <w:szCs w:val="28"/>
        </w:rPr>
        <w:t>:………………..</w:t>
      </w:r>
      <w:r>
        <w:rPr>
          <w:b/>
          <w:sz w:val="28"/>
          <w:szCs w:val="28"/>
        </w:rPr>
        <w:t>Výkon</w:t>
      </w:r>
      <w:r>
        <w:rPr>
          <w:sz w:val="28"/>
          <w:szCs w:val="28"/>
        </w:rPr>
        <w:t>:…..…………..</w:t>
      </w:r>
      <w:r>
        <w:rPr>
          <w:b/>
          <w:sz w:val="28"/>
          <w:szCs w:val="28"/>
        </w:rPr>
        <w:t>Max. Rychlost</w:t>
      </w:r>
      <w:r>
        <w:rPr>
          <w:sz w:val="28"/>
          <w:szCs w:val="28"/>
        </w:rPr>
        <w:t xml:space="preserve"> :……..………..</w:t>
      </w:r>
    </w:p>
    <w:p w14:paraId="239FBE8B" w14:textId="77777777" w:rsidR="00E75C22" w:rsidRDefault="00E75C22">
      <w:pPr>
        <w:rPr>
          <w:sz w:val="28"/>
          <w:szCs w:val="28"/>
        </w:rPr>
      </w:pPr>
    </w:p>
    <w:p w14:paraId="425DA8B9" w14:textId="77777777" w:rsidR="00E75C22" w:rsidRDefault="001E3519">
      <w:pPr>
        <w:rPr>
          <w:sz w:val="20"/>
          <w:szCs w:val="20"/>
        </w:rPr>
      </w:pPr>
      <w:r>
        <w:rPr>
          <w:b/>
          <w:sz w:val="28"/>
          <w:szCs w:val="28"/>
        </w:rPr>
        <w:t>Další údaje o vozidle</w:t>
      </w:r>
      <w:r>
        <w:rPr>
          <w:sz w:val="28"/>
          <w:szCs w:val="28"/>
        </w:rPr>
        <w:t>:…..…………………………………………………………….....</w:t>
      </w:r>
    </w:p>
    <w:p w14:paraId="1E1E8CF6" w14:textId="77777777" w:rsidR="00E75C22" w:rsidRDefault="001E35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Nepovinné – různé zajímavosti, renovace počet ujetých km apod)</w:t>
      </w:r>
    </w:p>
    <w:p w14:paraId="15128559" w14:textId="77777777" w:rsidR="00E75C22" w:rsidRDefault="00E75C22">
      <w:pPr>
        <w:rPr>
          <w:sz w:val="20"/>
          <w:szCs w:val="20"/>
        </w:rPr>
      </w:pPr>
    </w:p>
    <w:p w14:paraId="029261DB" w14:textId="77777777" w:rsidR="00E75C22" w:rsidRDefault="001E3519">
      <w:pPr>
        <w:rPr>
          <w:sz w:val="20"/>
          <w:szCs w:val="20"/>
        </w:rPr>
      </w:pPr>
      <w:r>
        <w:rPr>
          <w:sz w:val="28"/>
          <w:szCs w:val="28"/>
        </w:rPr>
        <w:t xml:space="preserve">DALŠÍ DOPLŇUJÍCÍ INFORMACE </w:t>
      </w:r>
      <w:r>
        <w:rPr>
          <w:sz w:val="20"/>
          <w:szCs w:val="20"/>
        </w:rPr>
        <w:t>(přepravní vozidlo, způsob ubytování apod.)</w:t>
      </w:r>
    </w:p>
    <w:p w14:paraId="44C0BCB7" w14:textId="1AB8D52C" w:rsidR="00E75C22" w:rsidRDefault="001E3519">
      <w:pPr>
        <w:rPr>
          <w:sz w:val="28"/>
          <w:szCs w:val="28"/>
        </w:rPr>
      </w:pPr>
      <w:r>
        <w:rPr>
          <w:sz w:val="28"/>
          <w:szCs w:val="28"/>
        </w:rPr>
        <w:t>Uzávěrka přihlášek je 1</w:t>
      </w:r>
      <w:r w:rsidR="003D4AA1">
        <w:rPr>
          <w:sz w:val="28"/>
          <w:szCs w:val="28"/>
        </w:rPr>
        <w:t>7</w:t>
      </w:r>
      <w:r>
        <w:rPr>
          <w:sz w:val="28"/>
          <w:szCs w:val="28"/>
        </w:rPr>
        <w:t>. července 202</w:t>
      </w:r>
      <w:r w:rsidR="003D4AA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1148E21" w14:textId="77777777" w:rsidR="00E75C22" w:rsidRDefault="00E75C22">
      <w:pPr>
        <w:rPr>
          <w:b/>
          <w:sz w:val="28"/>
          <w:szCs w:val="28"/>
        </w:rPr>
      </w:pPr>
    </w:p>
    <w:p w14:paraId="7C9D43B4" w14:textId="77777777" w:rsidR="00E75C22" w:rsidRDefault="001E3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HLÁŠENÍ</w:t>
      </w:r>
    </w:p>
    <w:p w14:paraId="383B47AD" w14:textId="77777777" w:rsidR="00E75C22" w:rsidRDefault="001E3519">
      <w:pPr>
        <w:jc w:val="both"/>
      </w:pPr>
      <w:r>
        <w:t>Potvrzujeme, že jsme se seznámili s propozicemi a vklad účastníka dle typu vozila a počtu účastníků uhradíme podle pokynů v daném termínu. Jsme si vědomi, že se účastníme výše uvedené soutěže na vlastní nebezpečí, budeme se řídit sportovními řády, propozicemi, pokyny pořadatelů a v případě poškození sebe, svých členů posádky nebo vozidla, nebudeme po pořadatelích vymáhat náhradu škody.</w:t>
      </w:r>
    </w:p>
    <w:p w14:paraId="55399848" w14:textId="77777777" w:rsidR="00E75C22" w:rsidRDefault="00E75C22">
      <w:pPr>
        <w:rPr>
          <w:sz w:val="28"/>
          <w:szCs w:val="28"/>
        </w:rPr>
      </w:pPr>
    </w:p>
    <w:p w14:paraId="1D93D33B" w14:textId="77777777" w:rsidR="00E75C22" w:rsidRDefault="00E75C22">
      <w:pPr>
        <w:rPr>
          <w:sz w:val="28"/>
          <w:szCs w:val="28"/>
        </w:rPr>
      </w:pPr>
    </w:p>
    <w:p w14:paraId="4B1B4670" w14:textId="77777777" w:rsidR="00E75C22" w:rsidRDefault="00E75C22">
      <w:pPr>
        <w:rPr>
          <w:sz w:val="28"/>
          <w:szCs w:val="28"/>
        </w:rPr>
      </w:pPr>
    </w:p>
    <w:p w14:paraId="706A25E1" w14:textId="77777777" w:rsidR="00E75C22" w:rsidRDefault="001E3519">
      <w:pPr>
        <w:rPr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……………..………….</w:t>
      </w:r>
      <w:r>
        <w:rPr>
          <w:b/>
          <w:sz w:val="28"/>
          <w:szCs w:val="28"/>
        </w:rPr>
        <w:t xml:space="preserve"> dne</w:t>
      </w:r>
      <w:r>
        <w:rPr>
          <w:sz w:val="28"/>
          <w:szCs w:val="28"/>
        </w:rPr>
        <w:t xml:space="preserve"> ……………..…  </w:t>
      </w:r>
      <w:r>
        <w:rPr>
          <w:b/>
          <w:sz w:val="28"/>
          <w:szCs w:val="28"/>
        </w:rPr>
        <w:t>podpis účastníka</w:t>
      </w:r>
      <w:r>
        <w:rPr>
          <w:sz w:val="28"/>
          <w:szCs w:val="28"/>
        </w:rPr>
        <w:t>:……………………........</w:t>
      </w:r>
    </w:p>
    <w:sectPr w:rsidR="00E75C22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22"/>
    <w:rsid w:val="001E3519"/>
    <w:rsid w:val="0038187B"/>
    <w:rsid w:val="003C651D"/>
    <w:rsid w:val="003D4AA1"/>
    <w:rsid w:val="004F1640"/>
    <w:rsid w:val="0065280B"/>
    <w:rsid w:val="009272C7"/>
    <w:rsid w:val="0099107B"/>
    <w:rsid w:val="00A748CD"/>
    <w:rsid w:val="00B451B5"/>
    <w:rsid w:val="00B723EF"/>
    <w:rsid w:val="00CD0B51"/>
    <w:rsid w:val="00CE06EC"/>
    <w:rsid w:val="00E11890"/>
    <w:rsid w:val="00E75C22"/>
    <w:rsid w:val="00EB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F78D"/>
  <w15:docId w15:val="{CB9CAC08-3880-46AB-96CB-F69CF807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eastAsia="Lucida Sans Unicode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Symbolyproslovn">
    <w:name w:val="Symboly pro číslování"/>
    <w:qFormat/>
  </w:style>
  <w:style w:type="character" w:customStyle="1" w:styleId="Internetovodkaz">
    <w:name w:val="Internetový odkaz"/>
    <w:basedOn w:val="Standardnpsmoodstavce"/>
    <w:uiPriority w:val="99"/>
    <w:unhideWhenUsed/>
    <w:rsid w:val="007C409F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toklubroznov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6432-D3F5-4A8C-865E-DC23D904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adomil Jurajda - Chuděj, s.r.o.</cp:lastModifiedBy>
  <cp:revision>7</cp:revision>
  <cp:lastPrinted>2020-03-05T06:53:00Z</cp:lastPrinted>
  <dcterms:created xsi:type="dcterms:W3CDTF">2026-05-18T04:48:00Z</dcterms:created>
  <dcterms:modified xsi:type="dcterms:W3CDTF">2026-05-26T12:20:00Z</dcterms:modified>
  <dc:language>cs-CZ</dc:language>
</cp:coreProperties>
</file>